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003C9" w:rsidRDefault="009003C9" w:rsidP="009003C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003C9" w:rsidRDefault="009003C9" w:rsidP="009003C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003C9" w:rsidRPr="00CD0FA1" w:rsidRDefault="009003C9" w:rsidP="009003C9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003C9" w:rsidRDefault="000076D3" w:rsidP="000076D3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9003C9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前基督教徒</w:t>
      </w:r>
    </w:p>
    <w:p w:rsidR="00E45CB4" w:rsidRPr="009003C9" w:rsidRDefault="000076D3" w:rsidP="009003C9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9003C9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阿里皈依的故事</w:t>
      </w:r>
    </w:p>
    <w:p w:rsidR="000076D3" w:rsidRDefault="000076D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rtl/>
          <w:lang w:eastAsia="zh-CN" w:bidi="ar-EG"/>
        </w:rPr>
      </w:pPr>
    </w:p>
    <w:p w:rsidR="000B3DE3" w:rsidRPr="009003C9" w:rsidRDefault="001B13DA" w:rsidP="000076D3">
      <w:pPr>
        <w:bidi w:val="0"/>
        <w:spacing w:after="0" w:line="240" w:lineRule="auto"/>
        <w:jc w:val="center"/>
        <w:rPr>
          <w:rFonts w:cs="KFGQPC Uthman Taha Naskh"/>
          <w:b/>
          <w:bCs/>
          <w:sz w:val="44"/>
          <w:szCs w:val="44"/>
          <w:rtl/>
          <w:lang w:eastAsia="zh-CN" w:bidi="ar-JO"/>
        </w:rPr>
      </w:pPr>
      <w:r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>قصة إ</w:t>
      </w:r>
      <w:bookmarkStart w:id="0" w:name="_GoBack"/>
      <w:bookmarkEnd w:id="0"/>
      <w:r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>سلام علي ال</w:t>
      </w:r>
      <w:r>
        <w:rPr>
          <w:rFonts w:cs="KFGQPC Uthman Taha Naskh" w:hint="cs"/>
          <w:b/>
          <w:bCs/>
          <w:sz w:val="44"/>
          <w:szCs w:val="44"/>
          <w:rtl/>
          <w:lang w:eastAsia="zh-CN" w:bidi="ar-EG"/>
        </w:rPr>
        <w:t>نصراني</w:t>
      </w:r>
      <w:r w:rsidR="000076D3" w:rsidRPr="009003C9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 xml:space="preserve"> الأصلي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3E1249" w:rsidRDefault="00796EF0" w:rsidP="003E1249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90.05pt;margin-top:21.8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  <w:r w:rsidR="003E1249"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 w:rsidR="003E1249"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 w:rsidR="003E1249"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 w:rsidR="003E1249"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 w:rsidR="003E1249"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 w:rsidR="003E1249"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003C9" w:rsidRDefault="009003C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003C9" w:rsidRDefault="009003C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003C9" w:rsidRDefault="009003C9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0B3DE3" w:rsidRDefault="000B3DE3" w:rsidP="000B3DE3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622467" w:rsidRDefault="00622467" w:rsidP="00622467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9003C9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eastAsia="zh-CN" w:bidi="ar-EG"/>
        </w:rPr>
      </w:pPr>
      <w:r w:rsidRPr="009003C9">
        <w:rPr>
          <w:rFonts w:ascii="Times New Roman" w:hAnsi="Times New Roman" w:cs="Times New Roman" w:hint="eastAsia"/>
          <w:color w:val="006666"/>
          <w:sz w:val="32"/>
          <w:szCs w:val="32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  <w:r w:rsidRPr="009003C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>مراجعة: فريق اللغة الصينية بموقع دار الإسلام</w:t>
      </w:r>
    </w:p>
    <w:p w:rsidR="003E1249" w:rsidRDefault="003E124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E1249" w:rsidRDefault="003E124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E1249" w:rsidRDefault="003E124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E1249" w:rsidRDefault="003E124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E1249" w:rsidRPr="009003C9" w:rsidRDefault="003E1249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</w:pPr>
    </w:p>
    <w:p w:rsidR="00E45CB4" w:rsidRPr="00AC4693" w:rsidRDefault="00796EF0" w:rsidP="00C356CE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25.1pt;margin-top:9.55pt;width:411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622467">
        <w:rPr>
          <w:rFonts w:hint="eastAsia"/>
          <w:color w:val="009999"/>
          <w:sz w:val="36"/>
          <w:szCs w:val="36"/>
          <w:lang w:eastAsia="zh-CN"/>
        </w:rPr>
        <w:t>前基督教徒阿里皈依的故事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3F2AD1" w:rsidRPr="003F2AD1" w:rsidRDefault="00C356CE" w:rsidP="00B67ACF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1C2CDE" w:rsidRPr="001C2CDE" w:rsidRDefault="001C2CDE" w:rsidP="001C2CDE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我的名字叫阿里，</w:t>
      </w:r>
      <w:r w:rsidRPr="001C2CDE">
        <w:rPr>
          <w:rFonts w:hint="eastAsia"/>
          <w:color w:val="000000"/>
          <w:sz w:val="36"/>
          <w:szCs w:val="36"/>
          <w:lang w:eastAsia="zh-CN"/>
        </w:rPr>
        <w:t>31</w:t>
      </w:r>
      <w:r w:rsidRPr="001C2CDE">
        <w:rPr>
          <w:rFonts w:hint="eastAsia"/>
          <w:color w:val="000000"/>
          <w:sz w:val="36"/>
          <w:szCs w:val="36"/>
          <w:lang w:eastAsia="zh-CN"/>
        </w:rPr>
        <w:t>岁，是在美国出生的墨西哥人，也就是有些人常说的奇卡诺人（</w:t>
      </w:r>
      <w:r w:rsidRPr="001C2CDE">
        <w:rPr>
          <w:rFonts w:hint="eastAsia"/>
          <w:color w:val="000000"/>
          <w:sz w:val="36"/>
          <w:szCs w:val="36"/>
          <w:lang w:eastAsia="zh-CN"/>
        </w:rPr>
        <w:t>Chicano</w:t>
      </w:r>
      <w:r w:rsidRPr="001C2CDE">
        <w:rPr>
          <w:rFonts w:hint="eastAsia"/>
          <w:color w:val="000000"/>
          <w:sz w:val="36"/>
          <w:szCs w:val="36"/>
          <w:lang w:eastAsia="zh-CN"/>
        </w:rPr>
        <w:t>，即墨西哥裔美国人）。</w:t>
      </w:r>
    </w:p>
    <w:p w:rsidR="001C2CDE" w:rsidRPr="001C2CDE" w:rsidRDefault="001C2CDE" w:rsidP="001C2CDE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我想做一个网页来向人们讲述我是如何成为一个穆斯林的故事。我认为，“印沙安拉”（</w:t>
      </w:r>
      <w:r w:rsidRPr="001C2CDE">
        <w:rPr>
          <w:rFonts w:hint="eastAsia"/>
          <w:color w:val="000000"/>
          <w:sz w:val="36"/>
          <w:szCs w:val="36"/>
          <w:lang w:eastAsia="zh-CN"/>
        </w:rPr>
        <w:t>Insha</w:t>
      </w:r>
      <w:r w:rsidRPr="001C2CDE">
        <w:rPr>
          <w:rFonts w:hint="eastAsia"/>
          <w:color w:val="000000"/>
          <w:sz w:val="36"/>
          <w:szCs w:val="36"/>
          <w:lang w:eastAsia="zh-CN"/>
        </w:rPr>
        <w:t>’</w:t>
      </w:r>
      <w:r w:rsidRPr="001C2CDE">
        <w:rPr>
          <w:rFonts w:hint="eastAsia"/>
          <w:color w:val="000000"/>
          <w:sz w:val="36"/>
          <w:szCs w:val="36"/>
          <w:lang w:eastAsia="zh-CN"/>
        </w:rPr>
        <w:t>Allah</w:t>
      </w:r>
      <w:r w:rsidRPr="001C2CDE">
        <w:rPr>
          <w:rFonts w:hint="eastAsia"/>
          <w:color w:val="000000"/>
          <w:sz w:val="36"/>
          <w:szCs w:val="36"/>
          <w:lang w:eastAsia="zh-CN"/>
        </w:rPr>
        <w:t>，若安拉意欲），它将会帮助人们了解伊斯兰，以及是什么原因吸引了我信奉伊斯兰的。因受一些电影和电视的误导，人们对伊斯兰和穆斯林有一种错误的观念。</w:t>
      </w:r>
    </w:p>
    <w:p w:rsidR="009003C9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之前，我的生活很糟糕，没有任何方向。十一年级我便辍学，虚度年华。我整天与一些朋友流落街头、聚众、酗酒、买卖大麻。我的大部分朋友都是帮派分子，而我自己从来没有加入过任何一个帮派。</w:t>
      </w:r>
    </w:p>
    <w:p w:rsidR="001C2CDE" w:rsidRPr="001C2CDE" w:rsidRDefault="001C2CDE" w:rsidP="009003C9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在他们变坏之前我就认识了他们，所以这不是什么问题。我慢慢地开始使用更大的毒品，我有自己的梦想，但实现它们似乎很遥远。没有毒品，我就会变得消沉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有一天，我的一个朋友告诉我，他知道哪里可以搞到极品大麻，我同意跟他去看看。我们来到一间公寓，并走</w:t>
      </w:r>
      <w:r w:rsidRPr="001C2CDE">
        <w:rPr>
          <w:rFonts w:hint="eastAsia"/>
          <w:color w:val="000000"/>
          <w:sz w:val="36"/>
          <w:szCs w:val="36"/>
          <w:lang w:eastAsia="zh-CN"/>
        </w:rPr>
        <w:lastRenderedPageBreak/>
        <w:t>了进去。里面有几个人，我们坐在一起，聊了一会儿，并抽取了一点大麻的样品。我和朋友买了一些，正准备离开时，我的朋友告诉我，说其中有个人邀请我们到他的公寓，他要给他送一本书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当我们离开那人的公寓时，他给我的朋友一本书，并请他阅读一下，并说它或许会帮助他解决许多生活上的问题。在回家的路上，我问我的朋友给我看一下那人送给他的那本书，而这正是《古兰经》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在我的生活中，从未听说过《古兰经》，我开始简要地读几页，而我所读到之处，我知道那都是真实的。猛然间，犹如我的脸上被扇了一巴掌，敲醒了我。《古兰经》是如此的清晰，明了。我真的很感动，好奇促使我想更多地了解伊斯兰和穆斯林。</w:t>
      </w:r>
    </w:p>
    <w:p w:rsidR="009003C9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最奇怪的事情是，我不是在寻找一个新的宗教，因为我过去常常嘲笑去教堂的人们，并有时妄称神不存在，尽管在内心深处我承认神是存在的。</w:t>
      </w:r>
    </w:p>
    <w:p w:rsidR="001C2CDE" w:rsidRPr="001C2CDE" w:rsidRDefault="001C2CDE" w:rsidP="009003C9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过了几天，我决定去图书馆查看一下《古兰经》。我开始阅读并研究它。与此同时，我还学习了有关先知穆罕默德，以及玛利亚之子耶稣的真实故事。《古兰经》强调</w:t>
      </w:r>
      <w:r w:rsidRPr="001C2CDE">
        <w:rPr>
          <w:rFonts w:hint="eastAsia"/>
          <w:color w:val="000000"/>
          <w:sz w:val="36"/>
          <w:szCs w:val="36"/>
          <w:lang w:eastAsia="zh-CN"/>
        </w:rPr>
        <w:lastRenderedPageBreak/>
        <w:t>了一个事实：安拉是独一的，他没有伙伴，没有子嗣，这引起了我的兴趣，因为我从来不理解三位一体的概念。《古兰经》描述了先知尔撒（即耶稣）的出生，及他的使命。同时还有一个章节称为《麦尔彦章》，并讲述了她的故事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我的母亲是一位基督复临安息日教会信徒，在我小的时候，每周六母亲总会带姐姐和我去教堂。我从来没有真正地信奉过，大概从十四五岁的时候，我就没有去过教堂。我家里的其他人都是天主教徒，我总想知道为什么我们信奉基督复临安息日会，而家里的其他人都是天主教徒。当我们回到墨西哥探亲时，我们去了一个天主教堂，当时正在举办婚礼和庆祝活动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穆罕默德（愿主福安之）是安拉派遣给人类的最后一位使者。《古兰经》讲述了一些先知的故事，如阿丹、易卜拉欣、努哈、伊斯哈格、达乌德、穆萨、尔撒（愿安拉赐福安于他们）等等，并以清晰易懂的方式进行了叙述。我对伊斯兰做了几个月的深入研究。我在书店里买了一本《古兰经》，系统地学习了一遍，并对伊斯兰为人类在医学和科学方面的贡献做了一些了解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lastRenderedPageBreak/>
        <w:t>我认识到，西班牙曾是一个穆斯林国家，历史上穆斯林在那里统治了近一千年的时间。当费迪南德国王和伊莎贝拉女王把穆斯林从西班牙逐出时，西班牙基督教徒来到墨西哥，迫使阿兹特克人和其他人信奉天主教，而历史和我的伊斯兰根源使我变得越来越清晰。</w:t>
      </w:r>
    </w:p>
    <w:p w:rsidR="009003C9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经过数月的学习和研究，我不再否认事实，我已经拖得太久了，但生活依旧在继续，并且我知道，如果我成为穆斯林，我就不得不完全放弃很多。一天，在阅读《古兰经》时，我哭了，泪水滴在了我的膝盖上，感赞安拉引领我走上正路。</w:t>
      </w:r>
    </w:p>
    <w:p w:rsidR="001C2CDE" w:rsidRPr="001C2CDE" w:rsidRDefault="001C2CDE" w:rsidP="009003C9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在我家附近，我发现了一个清真寺，星期五我到了那里观看穆斯林是如何礼拜和履行宗教功修的。我看到不同种族和肤色的人们来到清真寺。人们脱掉鞋子走进去，跪在铺着毯子的地板上。一个人站起来开始呼叫唤礼，当听到唤礼声时，我的眼睛涌满了泪水，那声音如此的美丽，如此的奇怪，但同时似乎又如此的充满了正义。伊斯兰不只是一个宗教，更是一种生活方式。</w:t>
      </w:r>
    </w:p>
    <w:p w:rsidR="001C2CDE" w:rsidRPr="000076D3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在参加了几个星期五的聚礼后，我准备要成为一名穆斯林，宣读“舍哈德”（</w:t>
      </w:r>
      <w:r w:rsidRPr="001C2CDE">
        <w:rPr>
          <w:rFonts w:hint="eastAsia"/>
          <w:color w:val="000000"/>
          <w:sz w:val="36"/>
          <w:szCs w:val="36"/>
          <w:lang w:eastAsia="zh-CN"/>
        </w:rPr>
        <w:t>Shahada</w:t>
      </w:r>
      <w:r w:rsidRPr="001C2CDE">
        <w:rPr>
          <w:rFonts w:hint="eastAsia"/>
          <w:color w:val="000000"/>
          <w:sz w:val="36"/>
          <w:szCs w:val="36"/>
          <w:lang w:eastAsia="zh-CN"/>
        </w:rPr>
        <w:t>，信仰的表白）。</w:t>
      </w:r>
    </w:p>
    <w:p w:rsidR="001C2CDE" w:rsidRPr="000076D3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lastRenderedPageBreak/>
        <w:t>我告诉海推布（</w:t>
      </w:r>
      <w:r w:rsidRPr="001C2CDE">
        <w:rPr>
          <w:rFonts w:hint="eastAsia"/>
          <w:color w:val="000000"/>
          <w:sz w:val="36"/>
          <w:szCs w:val="36"/>
          <w:lang w:eastAsia="zh-CN"/>
        </w:rPr>
        <w:t>Khatib</w:t>
      </w:r>
      <w:r w:rsidRPr="001C2CDE">
        <w:rPr>
          <w:rFonts w:hint="eastAsia"/>
          <w:color w:val="000000"/>
          <w:sz w:val="36"/>
          <w:szCs w:val="36"/>
          <w:lang w:eastAsia="zh-CN"/>
        </w:rPr>
        <w:t>，讲演者），我想成为一名穆斯林，第二个星期五，我在社区前面先用阿拉伯语后用英语念了作证词：我作证，除安拉外绝无应受崇拜的；我作证，穆罕默德是安拉的使者。</w:t>
      </w:r>
    </w:p>
    <w:p w:rsidR="009003C9" w:rsidRDefault="001C2CDE" w:rsidP="009F5FFD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当我完成时，有个兄弟大喊太克比尔（</w:t>
      </w:r>
      <w:r w:rsidRPr="001C2CDE">
        <w:rPr>
          <w:rFonts w:hint="eastAsia"/>
          <w:color w:val="000000"/>
          <w:sz w:val="36"/>
          <w:szCs w:val="36"/>
          <w:lang w:eastAsia="zh-CN"/>
        </w:rPr>
        <w:t>Takbir</w:t>
      </w:r>
      <w:r w:rsidRPr="001C2CDE">
        <w:rPr>
          <w:rFonts w:hint="eastAsia"/>
          <w:color w:val="000000"/>
          <w:sz w:val="36"/>
          <w:szCs w:val="36"/>
          <w:lang w:eastAsia="zh-CN"/>
        </w:rPr>
        <w:t>）！紧跟着社区所有的人都高念：“安拉乎艾克伯勒（</w:t>
      </w:r>
      <w:r w:rsidRPr="001C2CDE">
        <w:rPr>
          <w:rFonts w:hint="eastAsia"/>
          <w:color w:val="000000"/>
          <w:sz w:val="36"/>
          <w:szCs w:val="36"/>
          <w:lang w:eastAsia="zh-CN"/>
        </w:rPr>
        <w:t>Allah u Akbar</w:t>
      </w:r>
      <w:r w:rsidRPr="001C2CDE">
        <w:rPr>
          <w:rFonts w:hint="eastAsia"/>
          <w:color w:val="000000"/>
          <w:sz w:val="36"/>
          <w:szCs w:val="36"/>
          <w:lang w:eastAsia="zh-CN"/>
        </w:rPr>
        <w:t>，安拉至大）！”然后所有的兄弟都来和我拥抱。我从来没有收到过这么多的拥抱，我永远都不会忘记那一天——太伟大了。</w:t>
      </w:r>
    </w:p>
    <w:p w:rsidR="001C2CDE" w:rsidRPr="001C2CDE" w:rsidRDefault="001C2CDE" w:rsidP="009003C9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自</w:t>
      </w:r>
      <w:r w:rsidRPr="001C2CDE">
        <w:rPr>
          <w:rFonts w:hint="eastAsia"/>
          <w:color w:val="000000"/>
          <w:sz w:val="36"/>
          <w:szCs w:val="36"/>
          <w:lang w:eastAsia="zh-CN"/>
        </w:rPr>
        <w:t>1997</w:t>
      </w:r>
      <w:r w:rsidRPr="001C2CDE">
        <w:rPr>
          <w:rFonts w:hint="eastAsia"/>
          <w:color w:val="000000"/>
          <w:sz w:val="36"/>
          <w:szCs w:val="36"/>
          <w:lang w:eastAsia="zh-CN"/>
        </w:rPr>
        <w:t>年我成为穆斯林以来，我内心平静，并且有了明确的宗教信仰，成为穆斯林使我的生活发生了真正的改变，而这一切都要感赞全能的安拉。我重返学校，弥补我高中的课程，以及计算机维修培训。</w:t>
      </w:r>
    </w:p>
    <w:p w:rsidR="001C2CDE" w:rsidRPr="001C2CDE" w:rsidRDefault="001C2CDE" w:rsidP="000076D3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t>我祈求能够前往圣城麦加朝觐，它是人一生的经历，在那里每年大约有</w:t>
      </w:r>
      <w:r w:rsidRPr="001C2CDE">
        <w:rPr>
          <w:rFonts w:hint="eastAsia"/>
          <w:color w:val="000000"/>
          <w:sz w:val="36"/>
          <w:szCs w:val="36"/>
          <w:lang w:eastAsia="zh-CN"/>
        </w:rPr>
        <w:t>300</w:t>
      </w:r>
      <w:r w:rsidRPr="001C2CDE">
        <w:rPr>
          <w:rFonts w:hint="eastAsia"/>
          <w:color w:val="000000"/>
          <w:sz w:val="36"/>
          <w:szCs w:val="36"/>
          <w:lang w:eastAsia="zh-CN"/>
        </w:rPr>
        <w:t>万来自不同国家、不同肤色的穆斯林用统一的仪式崇拜全能的造物主安拉。艾里哈姆杜林俩（</w:t>
      </w:r>
      <w:r w:rsidRPr="001C2CDE">
        <w:rPr>
          <w:rFonts w:hint="eastAsia"/>
          <w:color w:val="000000"/>
          <w:sz w:val="36"/>
          <w:szCs w:val="36"/>
          <w:lang w:eastAsia="zh-CN"/>
        </w:rPr>
        <w:t>Alhamdulillah</w:t>
      </w:r>
      <w:r w:rsidRPr="001C2CDE">
        <w:rPr>
          <w:rFonts w:hint="eastAsia"/>
          <w:color w:val="000000"/>
          <w:sz w:val="36"/>
          <w:szCs w:val="36"/>
          <w:lang w:eastAsia="zh-CN"/>
        </w:rPr>
        <w:t>，一切赞颂全归安拉），</w:t>
      </w:r>
      <w:r w:rsidRPr="001C2CDE">
        <w:rPr>
          <w:rFonts w:hint="eastAsia"/>
          <w:color w:val="000000"/>
          <w:sz w:val="36"/>
          <w:szCs w:val="36"/>
          <w:lang w:eastAsia="zh-CN"/>
        </w:rPr>
        <w:t>2002</w:t>
      </w:r>
      <w:r w:rsidRPr="001C2CDE">
        <w:rPr>
          <w:rFonts w:hint="eastAsia"/>
          <w:color w:val="000000"/>
          <w:sz w:val="36"/>
          <w:szCs w:val="36"/>
          <w:lang w:eastAsia="zh-CN"/>
        </w:rPr>
        <w:t>年</w:t>
      </w:r>
      <w:r w:rsidRPr="001C2CDE">
        <w:rPr>
          <w:rFonts w:hint="eastAsia"/>
          <w:color w:val="000000"/>
          <w:sz w:val="36"/>
          <w:szCs w:val="36"/>
          <w:lang w:eastAsia="zh-CN"/>
        </w:rPr>
        <w:t>12</w:t>
      </w:r>
      <w:r w:rsidRPr="001C2CDE">
        <w:rPr>
          <w:rFonts w:hint="eastAsia"/>
          <w:color w:val="000000"/>
          <w:sz w:val="36"/>
          <w:szCs w:val="36"/>
          <w:lang w:eastAsia="zh-CN"/>
        </w:rPr>
        <w:t>月，我在摩洛哥与一位非常优秀的穆斯林女子结婚。</w:t>
      </w:r>
    </w:p>
    <w:p w:rsidR="001C2CDE" w:rsidRPr="001C2CDE" w:rsidRDefault="001C2CDE" w:rsidP="001C2CDE">
      <w:pPr>
        <w:wordWrap w:val="0"/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1C2CDE">
        <w:rPr>
          <w:rFonts w:hint="eastAsia"/>
          <w:color w:val="000000"/>
          <w:sz w:val="36"/>
          <w:szCs w:val="36"/>
          <w:lang w:eastAsia="zh-CN"/>
        </w:rPr>
        <w:lastRenderedPageBreak/>
        <w:t>我认为，伊斯兰能够为青少年和社会大众解答任何问题。我希望我的故事，印沙安拉（</w:t>
      </w:r>
      <w:r w:rsidRPr="001C2CDE">
        <w:rPr>
          <w:rFonts w:hint="eastAsia"/>
          <w:color w:val="000000"/>
          <w:sz w:val="36"/>
          <w:szCs w:val="36"/>
          <w:lang w:eastAsia="zh-CN"/>
        </w:rPr>
        <w:t>Insha</w:t>
      </w:r>
      <w:r w:rsidRPr="001C2CDE">
        <w:rPr>
          <w:rFonts w:hint="eastAsia"/>
          <w:color w:val="000000"/>
          <w:sz w:val="36"/>
          <w:szCs w:val="36"/>
          <w:lang w:eastAsia="zh-CN"/>
        </w:rPr>
        <w:t>’</w:t>
      </w:r>
      <w:r w:rsidRPr="001C2CDE">
        <w:rPr>
          <w:rFonts w:hint="eastAsia"/>
          <w:color w:val="000000"/>
          <w:sz w:val="36"/>
          <w:szCs w:val="36"/>
          <w:lang w:eastAsia="zh-CN"/>
        </w:rPr>
        <w:t>Allah</w:t>
      </w:r>
      <w:r w:rsidRPr="001C2CDE">
        <w:rPr>
          <w:rFonts w:hint="eastAsia"/>
          <w:color w:val="000000"/>
          <w:sz w:val="36"/>
          <w:szCs w:val="36"/>
          <w:lang w:eastAsia="zh-CN"/>
        </w:rPr>
        <w:t>，若安拉意欲）能给人启发，吸引更多的拉丁裔人及各个民族的人看到伊斯兰的光亮。</w:t>
      </w:r>
    </w:p>
    <w:p w:rsidR="009B6E7D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</w:pPr>
    </w:p>
    <w:p w:rsidR="00BB2EE0" w:rsidRPr="00341D1F" w:rsidRDefault="00BB2EE0" w:rsidP="00BB2EE0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BB2EE0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BB2EE0">
        <w:rPr>
          <w:rFonts w:ascii="SimSun" w:hint="eastAsia"/>
          <w:sz w:val="36"/>
          <w:szCs w:val="36"/>
          <w:lang w:eastAsia="zh-CN"/>
        </w:rPr>
        <w:t>来源：</w:t>
      </w:r>
      <w:r w:rsidRPr="00BB2EE0">
        <w:rPr>
          <w:rFonts w:ascii="SimSun"/>
          <w:sz w:val="36"/>
          <w:szCs w:val="36"/>
          <w:lang w:eastAsia="zh-CN"/>
        </w:rPr>
        <w:t>www.islamreligion.com</w:t>
      </w:r>
    </w:p>
    <w:p w:rsidR="009B6E7D" w:rsidRPr="003D1807" w:rsidRDefault="00796EF0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F0" w:rsidRDefault="00796EF0">
      <w:pPr>
        <w:spacing w:after="0" w:line="240" w:lineRule="auto"/>
      </w:pPr>
      <w:r>
        <w:separator/>
      </w:r>
    </w:p>
  </w:endnote>
  <w:endnote w:type="continuationSeparator" w:id="0">
    <w:p w:rsidR="00796EF0" w:rsidRDefault="007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1533A02-1FCD-4708-9C58-2A71011870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647629D-9FA1-4918-94D2-9624A44E3C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5548E789-BF97-42F8-9F86-5D81C62A16B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B50E6DAC-1778-429C-A98B-5E16810B1A78}"/>
    <w:embedBold r:id="rId5" w:subsetted="1" w:fontKey="{CF451931-98E9-4F6E-8BA3-D8DBA2049C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32FDDA5-4D9C-4821-9D2F-2FB5193AF64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F0" w:rsidRDefault="00796EF0">
      <w:pPr>
        <w:spacing w:after="0" w:line="240" w:lineRule="auto"/>
      </w:pPr>
      <w:r>
        <w:separator/>
      </w:r>
    </w:p>
  </w:footnote>
  <w:footnote w:type="continuationSeparator" w:id="0">
    <w:p w:rsidR="00796EF0" w:rsidRDefault="007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796EF0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A7564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A7564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B13DA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EA7564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796EF0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9003C9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9003C9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796EF0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076D3"/>
    <w:rsid w:val="000757ED"/>
    <w:rsid w:val="000A097C"/>
    <w:rsid w:val="000B3DE3"/>
    <w:rsid w:val="00113D64"/>
    <w:rsid w:val="00117B11"/>
    <w:rsid w:val="00126519"/>
    <w:rsid w:val="001468B6"/>
    <w:rsid w:val="001B13DA"/>
    <w:rsid w:val="001C2CDE"/>
    <w:rsid w:val="002175B1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1249"/>
    <w:rsid w:val="003E5F9F"/>
    <w:rsid w:val="003F0624"/>
    <w:rsid w:val="003F2AD1"/>
    <w:rsid w:val="00447EBD"/>
    <w:rsid w:val="0046369D"/>
    <w:rsid w:val="00480942"/>
    <w:rsid w:val="004A3F66"/>
    <w:rsid w:val="004D5E54"/>
    <w:rsid w:val="00501B65"/>
    <w:rsid w:val="00520A9D"/>
    <w:rsid w:val="00566DAF"/>
    <w:rsid w:val="00577E09"/>
    <w:rsid w:val="0058162A"/>
    <w:rsid w:val="0058290A"/>
    <w:rsid w:val="005A04A3"/>
    <w:rsid w:val="005C625B"/>
    <w:rsid w:val="0061333E"/>
    <w:rsid w:val="00622467"/>
    <w:rsid w:val="00631E7F"/>
    <w:rsid w:val="00645017"/>
    <w:rsid w:val="006A6559"/>
    <w:rsid w:val="006C3D86"/>
    <w:rsid w:val="006E1EEA"/>
    <w:rsid w:val="007024ED"/>
    <w:rsid w:val="0073613D"/>
    <w:rsid w:val="00762323"/>
    <w:rsid w:val="0077431E"/>
    <w:rsid w:val="00783F80"/>
    <w:rsid w:val="00796EF0"/>
    <w:rsid w:val="007D06AF"/>
    <w:rsid w:val="007D7B55"/>
    <w:rsid w:val="007E2256"/>
    <w:rsid w:val="00832BFA"/>
    <w:rsid w:val="00870D56"/>
    <w:rsid w:val="00876013"/>
    <w:rsid w:val="00893C7D"/>
    <w:rsid w:val="008B030B"/>
    <w:rsid w:val="008B668D"/>
    <w:rsid w:val="008B7CC3"/>
    <w:rsid w:val="008C6587"/>
    <w:rsid w:val="008F3EA3"/>
    <w:rsid w:val="009003C9"/>
    <w:rsid w:val="009305B3"/>
    <w:rsid w:val="009B6E7D"/>
    <w:rsid w:val="009D12D2"/>
    <w:rsid w:val="009E5475"/>
    <w:rsid w:val="009F5FFD"/>
    <w:rsid w:val="00A13979"/>
    <w:rsid w:val="00A24F12"/>
    <w:rsid w:val="00A519B9"/>
    <w:rsid w:val="00A9689D"/>
    <w:rsid w:val="00AC4693"/>
    <w:rsid w:val="00B5754D"/>
    <w:rsid w:val="00B67ACF"/>
    <w:rsid w:val="00BB2EE0"/>
    <w:rsid w:val="00C356CE"/>
    <w:rsid w:val="00C36BA4"/>
    <w:rsid w:val="00C45000"/>
    <w:rsid w:val="00C74100"/>
    <w:rsid w:val="00C8061C"/>
    <w:rsid w:val="00C912F1"/>
    <w:rsid w:val="00CA6BDB"/>
    <w:rsid w:val="00CD0FA1"/>
    <w:rsid w:val="00CD4225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A7564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CCAAB346-6A12-459F-AE5B-B8132254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E003-4685-492C-B5C5-2825558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58</Words>
  <Characters>2045</Characters>
  <Application>Microsoft Office Word</Application>
  <DocSecurity>0</DocSecurity>
  <Lines>17</Lines>
  <Paragraphs>4</Paragraphs>
  <ScaleCrop>false</ScaleCrop>
  <Manager/>
  <Company>islamhouse.com</Company>
  <LinksUpToDate>false</LinksUpToDate>
  <CharactersWithSpaces>23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基督教徒_x000d_阿里皈依的故事</dc:title>
  <dc:subject>前基督教徒_x000d_阿里皈依的故事</dc:subject>
  <dc:creator>伊斯兰之家中文小组</dc:creator>
  <cp:keywords>前基督教徒_x000d_阿里皈依的故事</cp:keywords>
  <dc:description>前基督教徒_x000d_阿里皈依的故事</dc:description>
  <cp:lastModifiedBy>elhashemy</cp:lastModifiedBy>
  <cp:revision>10</cp:revision>
  <cp:lastPrinted>2015-11-28T20:34:00Z</cp:lastPrinted>
  <dcterms:created xsi:type="dcterms:W3CDTF">2015-10-18T17:01:00Z</dcterms:created>
  <dcterms:modified xsi:type="dcterms:W3CDTF">2015-11-30T12:06:00Z</dcterms:modified>
  <cp:category/>
</cp:coreProperties>
</file>